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15019" w:rsidTr="005D470A">
        <w:trPr>
          <w:trHeight w:val="708"/>
        </w:trPr>
        <w:tc>
          <w:tcPr>
            <w:tcW w:w="1537" w:type="dxa"/>
          </w:tcPr>
          <w:p w:rsidR="004B7494" w:rsidRPr="00515019" w:rsidRDefault="004B7494" w:rsidP="005150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5D470A" w:rsidRDefault="005D470A" w:rsidP="005D470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515019" w:rsidRPr="00515019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515019" w:rsidTr="004B7494">
        <w:trPr>
          <w:trHeight w:val="1640"/>
        </w:trPr>
        <w:tc>
          <w:tcPr>
            <w:tcW w:w="1537" w:type="dxa"/>
          </w:tcPr>
          <w:p w:rsidR="004B7494" w:rsidRPr="00515019" w:rsidRDefault="004B7494" w:rsidP="005150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15019" w:rsidRDefault="004B7494" w:rsidP="005150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5019" w:rsidRPr="00515019" w:rsidRDefault="005D470A" w:rsidP="0051501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515019" w:rsidRPr="00515019" w:rsidRDefault="00515019" w:rsidP="005D470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15019" w:rsidRPr="00515019" w:rsidRDefault="00515019" w:rsidP="00515019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1501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15019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4B7494" w:rsidRPr="005D470A" w:rsidRDefault="005D470A" w:rsidP="0051501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muhtelif bo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4B7494" w:rsidRPr="00515019" w:rsidTr="005D470A">
        <w:trPr>
          <w:trHeight w:val="871"/>
        </w:trPr>
        <w:tc>
          <w:tcPr>
            <w:tcW w:w="1537" w:type="dxa"/>
          </w:tcPr>
          <w:p w:rsidR="004B7494" w:rsidRPr="00515019" w:rsidRDefault="004B7494" w:rsidP="0051501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Pr="00515019" w:rsidRDefault="005D470A" w:rsidP="00515019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kompresyon yapma özelliği</w:t>
            </w:r>
            <w:r w:rsidR="000B0F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 sahip</w:t>
            </w:r>
            <w:r w:rsidR="00515019" w:rsidRPr="005150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5D470A" w:rsidRPr="00515019" w:rsidTr="004B7494">
        <w:trPr>
          <w:trHeight w:val="1640"/>
        </w:trPr>
        <w:tc>
          <w:tcPr>
            <w:tcW w:w="1537" w:type="dxa"/>
          </w:tcPr>
          <w:p w:rsidR="005D470A" w:rsidRPr="00515019" w:rsidRDefault="005D470A" w:rsidP="005D47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5D470A" w:rsidRPr="00515019" w:rsidRDefault="005D470A" w:rsidP="005D47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D470A" w:rsidRPr="005D470A" w:rsidRDefault="005D470A" w:rsidP="005D470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0A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5D470A" w:rsidRPr="00083017" w:rsidRDefault="005D470A" w:rsidP="005D470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5D470A" w:rsidRPr="00083017" w:rsidRDefault="005D470A" w:rsidP="005D470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515019" w:rsidRDefault="00331203" w:rsidP="0051501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15019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6F" w:rsidRDefault="006E006F" w:rsidP="000C27FE">
      <w:pPr>
        <w:spacing w:after="0" w:line="240" w:lineRule="auto"/>
      </w:pPr>
      <w:r>
        <w:separator/>
      </w:r>
    </w:p>
  </w:endnote>
  <w:endnote w:type="continuationSeparator" w:id="0">
    <w:p w:rsidR="006E006F" w:rsidRDefault="006E006F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0A" w:rsidRDefault="005D47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6019"/>
      <w:docPartObj>
        <w:docPartGallery w:val="Page Numbers (Bottom of Page)"/>
        <w:docPartUnique/>
      </w:docPartObj>
    </w:sdtPr>
    <w:sdtEndPr/>
    <w:sdtContent>
      <w:p w:rsidR="00515019" w:rsidRDefault="006E006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0A" w:rsidRDefault="005D4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6F" w:rsidRDefault="006E006F" w:rsidP="000C27FE">
      <w:pPr>
        <w:spacing w:after="0" w:line="240" w:lineRule="auto"/>
      </w:pPr>
      <w:r>
        <w:separator/>
      </w:r>
    </w:p>
  </w:footnote>
  <w:footnote w:type="continuationSeparator" w:id="0">
    <w:p w:rsidR="006E006F" w:rsidRDefault="006E006F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0A" w:rsidRDefault="005D470A">
    <w:pPr>
      <w:pStyle w:val="stBilgi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515019" w:rsidRDefault="00515019" w:rsidP="00515019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</w:pPr>
    <w:bookmarkStart w:id="0" w:name="_GoBack"/>
    <w:r w:rsidRPr="00515019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SMT2447-KOMPRESYON VİDASI, BOL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0A" w:rsidRDefault="005D470A">
    <w:pPr>
      <w:pStyle w:val="stBilgi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70A49"/>
    <w:multiLevelType w:val="hybridMultilevel"/>
    <w:tmpl w:val="615EB2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C6F09"/>
    <w:multiLevelType w:val="hybridMultilevel"/>
    <w:tmpl w:val="07B04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2F09"/>
    <w:multiLevelType w:val="hybridMultilevel"/>
    <w:tmpl w:val="F462EF30"/>
    <w:lvl w:ilvl="0" w:tplc="88DE1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DF3996"/>
    <w:multiLevelType w:val="hybridMultilevel"/>
    <w:tmpl w:val="F462EF30"/>
    <w:lvl w:ilvl="0" w:tplc="88DE1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05681"/>
    <w:multiLevelType w:val="hybridMultilevel"/>
    <w:tmpl w:val="DE5ACCA6"/>
    <w:lvl w:ilvl="0" w:tplc="A7CE1B0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345AA"/>
    <w:multiLevelType w:val="hybridMultilevel"/>
    <w:tmpl w:val="9F4009FE"/>
    <w:lvl w:ilvl="0" w:tplc="88DE1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0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8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43E3"/>
    <w:rsid w:val="000864B2"/>
    <w:rsid w:val="0009350F"/>
    <w:rsid w:val="000A751D"/>
    <w:rsid w:val="000B0F3A"/>
    <w:rsid w:val="000C1CE2"/>
    <w:rsid w:val="000C27FE"/>
    <w:rsid w:val="000D04A5"/>
    <w:rsid w:val="000D2777"/>
    <w:rsid w:val="000E60D1"/>
    <w:rsid w:val="000E6D6B"/>
    <w:rsid w:val="000F26F9"/>
    <w:rsid w:val="00100E22"/>
    <w:rsid w:val="00104579"/>
    <w:rsid w:val="001605AD"/>
    <w:rsid w:val="00165593"/>
    <w:rsid w:val="00195FEB"/>
    <w:rsid w:val="001F6D88"/>
    <w:rsid w:val="002162CF"/>
    <w:rsid w:val="002618E3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252F1"/>
    <w:rsid w:val="00476F75"/>
    <w:rsid w:val="004A37A4"/>
    <w:rsid w:val="004B7494"/>
    <w:rsid w:val="00515019"/>
    <w:rsid w:val="00567EE5"/>
    <w:rsid w:val="00567FB0"/>
    <w:rsid w:val="00582A37"/>
    <w:rsid w:val="00596D88"/>
    <w:rsid w:val="005A6314"/>
    <w:rsid w:val="005C7812"/>
    <w:rsid w:val="005D1606"/>
    <w:rsid w:val="005D470A"/>
    <w:rsid w:val="005F4768"/>
    <w:rsid w:val="00601954"/>
    <w:rsid w:val="00626FBD"/>
    <w:rsid w:val="00646271"/>
    <w:rsid w:val="006D0CB8"/>
    <w:rsid w:val="006E006F"/>
    <w:rsid w:val="006E296A"/>
    <w:rsid w:val="00737358"/>
    <w:rsid w:val="007540DE"/>
    <w:rsid w:val="00782BE2"/>
    <w:rsid w:val="007D6141"/>
    <w:rsid w:val="007E61F1"/>
    <w:rsid w:val="007F790E"/>
    <w:rsid w:val="00836041"/>
    <w:rsid w:val="00845BE0"/>
    <w:rsid w:val="00881D2A"/>
    <w:rsid w:val="009125C4"/>
    <w:rsid w:val="00936492"/>
    <w:rsid w:val="009617C2"/>
    <w:rsid w:val="00996472"/>
    <w:rsid w:val="009B5956"/>
    <w:rsid w:val="009E5D1A"/>
    <w:rsid w:val="00A0594E"/>
    <w:rsid w:val="00A06F96"/>
    <w:rsid w:val="00A76582"/>
    <w:rsid w:val="00A93384"/>
    <w:rsid w:val="00AE7304"/>
    <w:rsid w:val="00AF1078"/>
    <w:rsid w:val="00B67BDF"/>
    <w:rsid w:val="00B9512B"/>
    <w:rsid w:val="00BA3150"/>
    <w:rsid w:val="00BB2C60"/>
    <w:rsid w:val="00BD6076"/>
    <w:rsid w:val="00BF4EE4"/>
    <w:rsid w:val="00BF5AAE"/>
    <w:rsid w:val="00BF75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4666"/>
    <w:rsid w:val="00E519C2"/>
    <w:rsid w:val="00E61772"/>
    <w:rsid w:val="00E90FCF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F5548"/>
  <w15:docId w15:val="{720381EB-FBD9-409B-80BC-68736E1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rsid w:val="00582A37"/>
  </w:style>
  <w:style w:type="paragraph" w:styleId="stBilgi7">
    <w:name w:val="header"/>
    <w:basedOn w:val="Normal"/>
    <w:link w:val="stBilgiChar0"/>
    <w:uiPriority w:val="99"/>
    <w:unhideWhenUsed/>
    <w:rsid w:val="005D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7"/>
    <w:uiPriority w:val="99"/>
    <w:rsid w:val="005D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8971-167A-4193-893F-2043E26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08:28:00Z</dcterms:created>
  <dcterms:modified xsi:type="dcterms:W3CDTF">2024-05-31T08:28:00Z</dcterms:modified>
</cp:coreProperties>
</file>